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0EDDF" w14:textId="77777777" w:rsidR="007A08A8" w:rsidRDefault="007A08A8" w:rsidP="007A08A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14:paraId="35024E91" w14:textId="77777777" w:rsidR="007A08A8" w:rsidRDefault="007A08A8" w:rsidP="007A08A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комендациям по организации и п</w:t>
      </w:r>
      <w:r w:rsidRPr="003F78C4">
        <w:rPr>
          <w:rFonts w:ascii="Times New Roman" w:hAnsi="Times New Roman" w:cs="Times New Roman"/>
          <w:sz w:val="28"/>
          <w:szCs w:val="28"/>
        </w:rPr>
        <w:t>роведению информационно-</w:t>
      </w:r>
    </w:p>
    <w:p w14:paraId="348CE040" w14:textId="77777777" w:rsidR="007A08A8" w:rsidRPr="003F78C4" w:rsidRDefault="007A08A8" w:rsidP="007A08A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разъяснительной работы</w:t>
      </w:r>
    </w:p>
    <w:p w14:paraId="1B83CD58" w14:textId="77777777" w:rsidR="007A08A8" w:rsidRPr="003F78C4" w:rsidRDefault="007A08A8" w:rsidP="007A08A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о порядке проведения государстве</w:t>
      </w:r>
      <w:r w:rsidRPr="003F78C4">
        <w:rPr>
          <w:rFonts w:ascii="Times New Roman" w:hAnsi="Times New Roman" w:cs="Times New Roman"/>
          <w:sz w:val="28"/>
          <w:szCs w:val="28"/>
        </w:rPr>
        <w:t>н</w:t>
      </w:r>
      <w:r w:rsidRPr="003F78C4">
        <w:rPr>
          <w:rFonts w:ascii="Times New Roman" w:hAnsi="Times New Roman" w:cs="Times New Roman"/>
          <w:sz w:val="28"/>
          <w:szCs w:val="28"/>
        </w:rPr>
        <w:t>ной итоговой аттестации</w:t>
      </w:r>
    </w:p>
    <w:p w14:paraId="2A69777F" w14:textId="77777777" w:rsidR="007A08A8" w:rsidRPr="003F78C4" w:rsidRDefault="007A08A8" w:rsidP="007A08A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общего образования</w:t>
      </w:r>
    </w:p>
    <w:p w14:paraId="749A59F9" w14:textId="29138EAB" w:rsidR="00A2353F" w:rsidRDefault="00A2353F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14:paraId="607A9BC4" w14:textId="77777777" w:rsidR="004C04E4" w:rsidRDefault="009E7740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листа ознакомл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>обучающихся, их роди</w:t>
      </w:r>
      <w:r w:rsidR="004C04E4">
        <w:rPr>
          <w:rFonts w:ascii="Times New Roman" w:hAnsi="Times New Roman" w:cs="Times New Roman"/>
          <w:b/>
          <w:sz w:val="28"/>
          <w:szCs w:val="28"/>
        </w:rPr>
        <w:t>телей (законных представителей)</w:t>
      </w:r>
    </w:p>
    <w:p w14:paraId="5AB6A736" w14:textId="77777777" w:rsidR="00751A0B" w:rsidRPr="00800B1F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2C39A9DF" w14:textId="77777777"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35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14:paraId="3B368F07" w14:textId="77777777"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</w:t>
      </w:r>
    </w:p>
    <w:p w14:paraId="3719D02B" w14:textId="77777777" w:rsidR="001B7F48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ого часа </w:t>
      </w:r>
    </w:p>
    <w:p w14:paraId="7453C62D" w14:textId="77777777"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одительского собрания) </w:t>
      </w:r>
    </w:p>
    <w:p w14:paraId="4CE6B444" w14:textId="77777777"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6381" w:hanging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№______</w:t>
      </w:r>
    </w:p>
    <w:p w14:paraId="499E81B9" w14:textId="77777777"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37B0F" w14:textId="77777777"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ознакомления обучающихся (родителей) клас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14:paraId="11F4DB06" w14:textId="77777777"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E8485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муници</w:t>
      </w:r>
      <w:r w:rsidR="00E8485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ального образования___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14:paraId="79833038" w14:textId="77777777"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DDD9A4" w14:textId="77777777"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___________________________</w:t>
      </w:r>
      <w:r w:rsidR="00E8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</w:p>
    <w:p w14:paraId="31F347D0" w14:textId="77777777"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14:paraId="5D16CB3B" w14:textId="77777777"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етко сформулированная информация из протокола, требующая подтверждения об ознакомлении с ней, </w:t>
      </w:r>
      <w:r w:rsidRPr="00751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пример: </w:t>
      </w:r>
      <w:r w:rsidRPr="00751A0B">
        <w:rPr>
          <w:rFonts w:ascii="Times New Roman" w:hAnsi="Times New Roman"/>
          <w:i/>
          <w:sz w:val="28"/>
          <w:szCs w:val="28"/>
        </w:rPr>
        <w:t xml:space="preserve">успешное прохождение итогового </w:t>
      </w:r>
      <w:r w:rsidR="006B2AD7">
        <w:rPr>
          <w:rFonts w:ascii="Times New Roman" w:hAnsi="Times New Roman"/>
          <w:i/>
          <w:sz w:val="28"/>
          <w:szCs w:val="28"/>
        </w:rPr>
        <w:t>сочинения (изложения)</w:t>
      </w:r>
      <w:r w:rsidRPr="00751A0B">
        <w:rPr>
          <w:rFonts w:ascii="Times New Roman" w:hAnsi="Times New Roman"/>
          <w:i/>
          <w:sz w:val="28"/>
          <w:szCs w:val="28"/>
        </w:rPr>
        <w:t xml:space="preserve"> по ру</w:t>
      </w:r>
      <w:r w:rsidRPr="00751A0B">
        <w:rPr>
          <w:rFonts w:ascii="Times New Roman" w:hAnsi="Times New Roman"/>
          <w:i/>
          <w:sz w:val="28"/>
          <w:szCs w:val="28"/>
        </w:rPr>
        <w:t>с</w:t>
      </w:r>
      <w:r w:rsidRPr="00751A0B">
        <w:rPr>
          <w:rFonts w:ascii="Times New Roman" w:hAnsi="Times New Roman"/>
          <w:i/>
          <w:sz w:val="28"/>
          <w:szCs w:val="28"/>
        </w:rPr>
        <w:t>скому языку как условие допуска к ГИА</w:t>
      </w:r>
      <w:r w:rsidR="006B2AD7">
        <w:rPr>
          <w:rFonts w:ascii="Times New Roman" w:hAnsi="Times New Roman"/>
          <w:i/>
          <w:sz w:val="28"/>
          <w:szCs w:val="28"/>
        </w:rPr>
        <w:t>-11</w:t>
      </w:r>
      <w:r w:rsidRPr="00751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E7F7A03" w14:textId="77777777"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</w:p>
    <w:p w14:paraId="0B78AE4B" w14:textId="77777777"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2FC3279F" w14:textId="77777777"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032"/>
        <w:gridCol w:w="1618"/>
        <w:gridCol w:w="1921"/>
      </w:tblGrid>
      <w:tr w:rsidR="00EF265A" w:rsidRPr="00751A0B" w14:paraId="0346370C" w14:textId="77777777" w:rsidTr="00EF265A">
        <w:tc>
          <w:tcPr>
            <w:tcW w:w="633" w:type="dxa"/>
          </w:tcPr>
          <w:p w14:paraId="6CD3D753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32" w:type="dxa"/>
          </w:tcPr>
          <w:p w14:paraId="15F87FD2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618" w:type="dxa"/>
          </w:tcPr>
          <w:p w14:paraId="794C47B8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21" w:type="dxa"/>
          </w:tcPr>
          <w:p w14:paraId="7E685307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EF265A" w:rsidRPr="00751A0B" w14:paraId="54D17484" w14:textId="77777777" w:rsidTr="00EF265A">
        <w:tc>
          <w:tcPr>
            <w:tcW w:w="633" w:type="dxa"/>
          </w:tcPr>
          <w:p w14:paraId="37BA7272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32" w:type="dxa"/>
          </w:tcPr>
          <w:p w14:paraId="06C543E8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58CAC025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753A335D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14:paraId="0F24705B" w14:textId="77777777" w:rsidTr="00EF265A">
        <w:tc>
          <w:tcPr>
            <w:tcW w:w="633" w:type="dxa"/>
          </w:tcPr>
          <w:p w14:paraId="026FBE01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32" w:type="dxa"/>
          </w:tcPr>
          <w:p w14:paraId="13D8DBDF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0177B3A3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6833327A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14:paraId="45D3863B" w14:textId="77777777" w:rsidTr="00EF265A">
        <w:tc>
          <w:tcPr>
            <w:tcW w:w="633" w:type="dxa"/>
          </w:tcPr>
          <w:p w14:paraId="03F6FF92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32" w:type="dxa"/>
          </w:tcPr>
          <w:p w14:paraId="35B73378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503E5B9C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034D416C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14:paraId="66EBC39B" w14:textId="77777777" w:rsidTr="00EF265A">
        <w:tc>
          <w:tcPr>
            <w:tcW w:w="633" w:type="dxa"/>
          </w:tcPr>
          <w:p w14:paraId="5ED14F8A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32" w:type="dxa"/>
          </w:tcPr>
          <w:p w14:paraId="1EE54444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5C78A417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1B3BF9D3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14:paraId="171415BD" w14:textId="77777777" w:rsidTr="00EF265A">
        <w:tc>
          <w:tcPr>
            <w:tcW w:w="633" w:type="dxa"/>
          </w:tcPr>
          <w:p w14:paraId="7DBBF4BC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32" w:type="dxa"/>
          </w:tcPr>
          <w:p w14:paraId="2EA8D1ED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1D8A2DDE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590E5D09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14:paraId="05ECB6D3" w14:textId="77777777" w:rsidTr="00EF265A">
        <w:tc>
          <w:tcPr>
            <w:tcW w:w="633" w:type="dxa"/>
          </w:tcPr>
          <w:p w14:paraId="7892A39C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32" w:type="dxa"/>
          </w:tcPr>
          <w:p w14:paraId="2C9BA177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698E2D91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0E76FDA1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14:paraId="2A6CDB59" w14:textId="77777777" w:rsidTr="00EF265A">
        <w:tc>
          <w:tcPr>
            <w:tcW w:w="633" w:type="dxa"/>
          </w:tcPr>
          <w:p w14:paraId="652E6C01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32" w:type="dxa"/>
          </w:tcPr>
          <w:p w14:paraId="40F25AC6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2C9133CD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597CF917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D279FB4" w14:textId="77777777" w:rsidR="00323756" w:rsidRPr="00800B1F" w:rsidRDefault="00751A0B" w:rsidP="00800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 ознакомления указываются ФИО</w:t>
      </w:r>
      <w:r w:rsidR="00093E2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и </w:t>
      </w:r>
      <w:r w:rsidRPr="00D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C73903" w:rsidRPr="00D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</w:t>
      </w:r>
      <w:r w:rsidRPr="00D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586E" w:rsidRPr="00D35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ически</w:t>
      </w:r>
      <w:r w:rsidR="00D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вших на классном часе (родительском собрании</w:t>
      </w:r>
      <w:r w:rsidR="00C73903" w:rsidRP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23756" w:rsidRPr="00800B1F" w:rsidSect="00800B1F">
      <w:footerReference w:type="default" r:id="rId9"/>
      <w:pgSz w:w="11907" w:h="16953" w:code="9"/>
      <w:pgMar w:top="1134" w:right="992" w:bottom="142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71EE2" w14:textId="77777777" w:rsidR="00AB29C9" w:rsidRDefault="00AB29C9" w:rsidP="00674175">
      <w:pPr>
        <w:spacing w:after="0" w:line="240" w:lineRule="auto"/>
      </w:pPr>
      <w:r>
        <w:separator/>
      </w:r>
    </w:p>
  </w:endnote>
  <w:endnote w:type="continuationSeparator" w:id="0">
    <w:p w14:paraId="37EC4B1B" w14:textId="77777777" w:rsidR="00AB29C9" w:rsidRDefault="00AB29C9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22CDB" w14:textId="77777777"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14:paraId="0AAFB437" w14:textId="77777777"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978AE" w14:textId="77777777" w:rsidR="00AB29C9" w:rsidRDefault="00AB29C9" w:rsidP="00674175">
      <w:pPr>
        <w:spacing w:after="0" w:line="240" w:lineRule="auto"/>
      </w:pPr>
      <w:r>
        <w:separator/>
      </w:r>
    </w:p>
  </w:footnote>
  <w:footnote w:type="continuationSeparator" w:id="0">
    <w:p w14:paraId="2CB4D41A" w14:textId="77777777" w:rsidR="00AB29C9" w:rsidRDefault="00AB29C9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B9"/>
    <w:rsid w:val="00016A55"/>
    <w:rsid w:val="0005338F"/>
    <w:rsid w:val="000623CF"/>
    <w:rsid w:val="00093E22"/>
    <w:rsid w:val="00097B61"/>
    <w:rsid w:val="000A173D"/>
    <w:rsid w:val="000D28BD"/>
    <w:rsid w:val="000D51D3"/>
    <w:rsid w:val="000E02E8"/>
    <w:rsid w:val="000E1513"/>
    <w:rsid w:val="000F14E6"/>
    <w:rsid w:val="000F1EFE"/>
    <w:rsid w:val="00101774"/>
    <w:rsid w:val="00104EC6"/>
    <w:rsid w:val="001166EE"/>
    <w:rsid w:val="00166D6F"/>
    <w:rsid w:val="00173CFF"/>
    <w:rsid w:val="001B6F14"/>
    <w:rsid w:val="001B7F48"/>
    <w:rsid w:val="001D1094"/>
    <w:rsid w:val="001F4338"/>
    <w:rsid w:val="001F6BF5"/>
    <w:rsid w:val="00203AEB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148D"/>
    <w:rsid w:val="00323756"/>
    <w:rsid w:val="003264D1"/>
    <w:rsid w:val="0032665C"/>
    <w:rsid w:val="003308A9"/>
    <w:rsid w:val="00341E67"/>
    <w:rsid w:val="00343E95"/>
    <w:rsid w:val="00352C10"/>
    <w:rsid w:val="003704B9"/>
    <w:rsid w:val="00370655"/>
    <w:rsid w:val="003B7261"/>
    <w:rsid w:val="003D0476"/>
    <w:rsid w:val="003D668A"/>
    <w:rsid w:val="003F02BE"/>
    <w:rsid w:val="003F70E8"/>
    <w:rsid w:val="004141EE"/>
    <w:rsid w:val="00414417"/>
    <w:rsid w:val="00482EBE"/>
    <w:rsid w:val="00485F08"/>
    <w:rsid w:val="004A5027"/>
    <w:rsid w:val="004C04E4"/>
    <w:rsid w:val="004D63E0"/>
    <w:rsid w:val="004F7BAE"/>
    <w:rsid w:val="0050331B"/>
    <w:rsid w:val="005117CE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766E2"/>
    <w:rsid w:val="00684295"/>
    <w:rsid w:val="006905DA"/>
    <w:rsid w:val="006A0E47"/>
    <w:rsid w:val="006B04B8"/>
    <w:rsid w:val="006B2AD7"/>
    <w:rsid w:val="006B44BD"/>
    <w:rsid w:val="006E0E56"/>
    <w:rsid w:val="00710396"/>
    <w:rsid w:val="00724CF3"/>
    <w:rsid w:val="00731750"/>
    <w:rsid w:val="00735AC0"/>
    <w:rsid w:val="0074007F"/>
    <w:rsid w:val="007452F5"/>
    <w:rsid w:val="00751A0B"/>
    <w:rsid w:val="00760EE0"/>
    <w:rsid w:val="007921A6"/>
    <w:rsid w:val="007A08A8"/>
    <w:rsid w:val="007B77C4"/>
    <w:rsid w:val="007E13BA"/>
    <w:rsid w:val="007F21EB"/>
    <w:rsid w:val="00800B1F"/>
    <w:rsid w:val="008158B8"/>
    <w:rsid w:val="008158FE"/>
    <w:rsid w:val="00825DC5"/>
    <w:rsid w:val="00837A5F"/>
    <w:rsid w:val="00842377"/>
    <w:rsid w:val="00866600"/>
    <w:rsid w:val="0087129C"/>
    <w:rsid w:val="00872ADC"/>
    <w:rsid w:val="008A1608"/>
    <w:rsid w:val="008C3F5D"/>
    <w:rsid w:val="008F15EF"/>
    <w:rsid w:val="008F67C2"/>
    <w:rsid w:val="00980607"/>
    <w:rsid w:val="00981960"/>
    <w:rsid w:val="009843B1"/>
    <w:rsid w:val="009C4D70"/>
    <w:rsid w:val="009E7740"/>
    <w:rsid w:val="009F092A"/>
    <w:rsid w:val="009F705F"/>
    <w:rsid w:val="00A2353F"/>
    <w:rsid w:val="00A322A9"/>
    <w:rsid w:val="00A531E0"/>
    <w:rsid w:val="00A579FA"/>
    <w:rsid w:val="00A64C84"/>
    <w:rsid w:val="00A95026"/>
    <w:rsid w:val="00AB29C9"/>
    <w:rsid w:val="00AD3070"/>
    <w:rsid w:val="00AF22B7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365F0"/>
    <w:rsid w:val="00C406D3"/>
    <w:rsid w:val="00C73903"/>
    <w:rsid w:val="00C74C99"/>
    <w:rsid w:val="00CA0BB5"/>
    <w:rsid w:val="00CB5876"/>
    <w:rsid w:val="00D071E6"/>
    <w:rsid w:val="00D2044B"/>
    <w:rsid w:val="00D3586E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17E5B"/>
    <w:rsid w:val="00E30889"/>
    <w:rsid w:val="00E45394"/>
    <w:rsid w:val="00E54474"/>
    <w:rsid w:val="00E61B44"/>
    <w:rsid w:val="00E7558B"/>
    <w:rsid w:val="00E81EC4"/>
    <w:rsid w:val="00E841FD"/>
    <w:rsid w:val="00E8485F"/>
    <w:rsid w:val="00E85B90"/>
    <w:rsid w:val="00E87B0D"/>
    <w:rsid w:val="00EA0576"/>
    <w:rsid w:val="00EA15D4"/>
    <w:rsid w:val="00EA7725"/>
    <w:rsid w:val="00EB720B"/>
    <w:rsid w:val="00EE00C8"/>
    <w:rsid w:val="00EF265A"/>
    <w:rsid w:val="00F02E82"/>
    <w:rsid w:val="00F02F50"/>
    <w:rsid w:val="00F13B05"/>
    <w:rsid w:val="00F1617A"/>
    <w:rsid w:val="00F2751E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5D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323756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323756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4571-9539-44DE-8A87-0C5DDB30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user</cp:lastModifiedBy>
  <cp:revision>28</cp:revision>
  <cp:lastPrinted>2018-08-14T13:02:00Z</cp:lastPrinted>
  <dcterms:created xsi:type="dcterms:W3CDTF">2018-09-12T15:16:00Z</dcterms:created>
  <dcterms:modified xsi:type="dcterms:W3CDTF">2024-11-15T13:21:00Z</dcterms:modified>
</cp:coreProperties>
</file>